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3E6A" w14:textId="5A0E4B1F" w:rsidR="00F80A53" w:rsidRPr="00F80A53" w:rsidRDefault="00F80A53" w:rsidP="0090599F">
      <w:pPr>
        <w:spacing w:line="276" w:lineRule="auto"/>
        <w:jc w:val="center"/>
        <w:rPr>
          <w:rFonts w:ascii="Calibri" w:hAnsi="Calibri" w:cs="Calibri"/>
          <w:b/>
        </w:rPr>
      </w:pPr>
      <w:r w:rsidRPr="00F80A53">
        <w:rPr>
          <w:rFonts w:ascii="Calibri" w:hAnsi="Calibri" w:cs="Calibri"/>
          <w:b/>
        </w:rPr>
        <w:t>Nr sprawy: ZP/</w:t>
      </w:r>
      <w:r w:rsidR="008977CC">
        <w:rPr>
          <w:rFonts w:ascii="Calibri" w:hAnsi="Calibri" w:cs="Calibri"/>
          <w:b/>
        </w:rPr>
        <w:t>1</w:t>
      </w:r>
      <w:r w:rsidR="00F446F4">
        <w:rPr>
          <w:rFonts w:ascii="Calibri" w:hAnsi="Calibri" w:cs="Calibri"/>
          <w:b/>
        </w:rPr>
        <w:t>46</w:t>
      </w:r>
      <w:r w:rsidR="00BE5B84">
        <w:rPr>
          <w:rFonts w:ascii="Calibri" w:hAnsi="Calibri" w:cs="Calibri"/>
          <w:b/>
        </w:rPr>
        <w:t>/2022</w:t>
      </w:r>
      <w:r w:rsidRPr="00F80A53">
        <w:rPr>
          <w:rFonts w:ascii="Calibri" w:hAnsi="Calibri" w:cs="Calibri"/>
          <w:b/>
        </w:rPr>
        <w:t xml:space="preserve">                                   </w:t>
      </w:r>
      <w:r w:rsidR="000349EF">
        <w:rPr>
          <w:rFonts w:ascii="Calibri" w:hAnsi="Calibri" w:cs="Calibri"/>
          <w:b/>
        </w:rPr>
        <w:t xml:space="preserve">            </w:t>
      </w:r>
      <w:r w:rsidRPr="00F80A53">
        <w:rPr>
          <w:rFonts w:ascii="Calibri" w:hAnsi="Calibri" w:cs="Calibri"/>
          <w:b/>
        </w:rPr>
        <w:t xml:space="preserve">            Załącznik nr 1 do SWZ - Formularz oferty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F80A53" w:rsidRPr="00F80A53" w14:paraId="5225EA01" w14:textId="77777777" w:rsidTr="00CE59E0">
        <w:tc>
          <w:tcPr>
            <w:tcW w:w="10343" w:type="dxa"/>
            <w:shd w:val="clear" w:color="auto" w:fill="auto"/>
          </w:tcPr>
          <w:p w14:paraId="45F22E7E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</w:p>
          <w:p w14:paraId="76EE6446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Uniwersytet Medyczny w Łodzi</w:t>
            </w:r>
          </w:p>
          <w:p w14:paraId="3289BCBA" w14:textId="77777777" w:rsidR="00F80A53" w:rsidRPr="00F80A53" w:rsidRDefault="00F80A53" w:rsidP="0090599F">
            <w:pPr>
              <w:spacing w:line="276" w:lineRule="auto"/>
              <w:ind w:firstLine="5670"/>
              <w:jc w:val="both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Al. Kościuszki 4, 90-419 Łódź</w:t>
            </w:r>
          </w:p>
          <w:p w14:paraId="691A099A" w14:textId="77777777" w:rsidR="00F80A53" w:rsidRPr="00F80A53" w:rsidRDefault="00F80A53" w:rsidP="0090599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FERTA</w:t>
            </w:r>
          </w:p>
          <w:p w14:paraId="26EF5793" w14:textId="6FEF6F96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w postępowaniu o udzieleni zamówienia publicznego prowadzonego w </w:t>
            </w:r>
            <w:r w:rsidR="004036AE" w:rsidRPr="00F044DB">
              <w:rPr>
                <w:rFonts w:ascii="Calibri" w:hAnsi="Calibri" w:cs="Calibri"/>
              </w:rPr>
              <w:t xml:space="preserve">trybie  podstawowym na podstawie art. 275  </w:t>
            </w:r>
            <w:r w:rsidR="00F179FF">
              <w:rPr>
                <w:rFonts w:ascii="Calibri" w:hAnsi="Calibri" w:cs="Calibri"/>
              </w:rPr>
              <w:t>pkt</w:t>
            </w:r>
            <w:r w:rsidR="004036AE" w:rsidRPr="00F044DB">
              <w:rPr>
                <w:rFonts w:ascii="Calibri" w:hAnsi="Calibri" w:cs="Calibri"/>
              </w:rPr>
              <w:t xml:space="preserve"> 1</w:t>
            </w:r>
            <w:r w:rsidR="004036AE" w:rsidRPr="004036AE">
              <w:rPr>
                <w:rFonts w:ascii="Calibri" w:hAnsi="Calibri" w:cs="Calibri"/>
              </w:rPr>
              <w:t xml:space="preserve">  </w:t>
            </w:r>
            <w:r w:rsidRPr="00F80A53">
              <w:rPr>
                <w:rFonts w:ascii="Calibri" w:hAnsi="Calibri" w:cs="Calibri"/>
              </w:rPr>
              <w:t xml:space="preserve">zgodnie z ustawą z dnia 11 września 2019 r. Prawo zamówień publicznych na: </w:t>
            </w:r>
          </w:p>
          <w:p w14:paraId="793E54AE" w14:textId="77777777" w:rsid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</w:rPr>
            </w:pPr>
          </w:p>
          <w:p w14:paraId="716F990C" w14:textId="3B593A57" w:rsidR="008977CC" w:rsidRPr="008977CC" w:rsidRDefault="007E76F8" w:rsidP="008977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7E76F8">
              <w:rPr>
                <w:rFonts w:ascii="Calibri" w:hAnsi="Calibri" w:cs="Calibri"/>
                <w:b/>
                <w:bCs/>
                <w:sz w:val="28"/>
                <w:szCs w:val="28"/>
              </w:rPr>
              <w:t>„</w:t>
            </w:r>
            <w:r w:rsidR="00024D9E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Dostawa </w:t>
            </w:r>
            <w:r w:rsidR="00630B25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urządzeń chłodniczych </w:t>
            </w:r>
            <w:r w:rsidR="00024D9E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w ramach</w:t>
            </w:r>
            <w:r w:rsidR="008977CC" w:rsidRPr="008977C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977CC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realizacji projektu „</w:t>
            </w:r>
            <w:proofErr w:type="spellStart"/>
            <w:r w:rsidR="008977CC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BRaIn</w:t>
            </w:r>
            <w:proofErr w:type="spellEnd"/>
            <w:r w:rsidR="008977CC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– Badania Rozwój Innowacje w łódzkim kampusie biomedycyny  i farmacji”</w:t>
            </w:r>
          </w:p>
          <w:p w14:paraId="19631649" w14:textId="5EE6F93A" w:rsidR="00F80A53" w:rsidRPr="007E76F8" w:rsidRDefault="00F80A53" w:rsidP="00024D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6FF7B31" w14:textId="7527F807" w:rsidR="007E76F8" w:rsidRP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Cs/>
                <w:lang w:eastAsia="en-US"/>
              </w:rPr>
            </w:pPr>
          </w:p>
        </w:tc>
      </w:tr>
      <w:tr w:rsidR="00F80A53" w:rsidRPr="00F80A53" w14:paraId="0C3D6FE6" w14:textId="77777777" w:rsidTr="00CE59E0">
        <w:tc>
          <w:tcPr>
            <w:tcW w:w="10343" w:type="dxa"/>
            <w:shd w:val="clear" w:color="auto" w:fill="auto"/>
          </w:tcPr>
          <w:p w14:paraId="138F1516" w14:textId="77777777" w:rsidR="00F80A53" w:rsidRPr="00F80A53" w:rsidRDefault="00F80A53" w:rsidP="0090599F">
            <w:pPr>
              <w:spacing w:before="100" w:after="240" w:line="276" w:lineRule="auto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Dane Wykonawcy:</w:t>
            </w:r>
          </w:p>
          <w:p w14:paraId="7328B5F8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7BD9E82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1ABD9C9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dres: ………………………………………………………………………………………………………………………………………………………</w:t>
            </w:r>
          </w:p>
          <w:p w14:paraId="68CEE81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REGON: …………………………… NIP ………………………………</w:t>
            </w:r>
          </w:p>
          <w:p w14:paraId="64AA556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odpowiedzialna za kontakty z Zamawiającym: ………………………………………………………………………………</w:t>
            </w:r>
          </w:p>
          <w:p w14:paraId="759B403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Nr telefonu: ………………………………………….</w:t>
            </w:r>
          </w:p>
          <w:p w14:paraId="5FFB31C1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upoważniona do reprezentacji Wykonawcy/ów i podpisująca ofertę:</w:t>
            </w:r>
          </w:p>
          <w:p w14:paraId="42B0A6B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DF94A2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Dane teleadresowe, na które należy przekazywać korespondencję związaną z niniejszym </w:t>
            </w:r>
          </w:p>
          <w:p w14:paraId="2F9F459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postępowaniem: e-mail ……………………………………………………………… </w:t>
            </w:r>
          </w:p>
        </w:tc>
      </w:tr>
      <w:tr w:rsidR="00630B25" w:rsidRPr="00F80A53" w14:paraId="573492F4" w14:textId="77777777" w:rsidTr="00CE59E0">
        <w:tc>
          <w:tcPr>
            <w:tcW w:w="10343" w:type="dxa"/>
            <w:shd w:val="clear" w:color="auto" w:fill="auto"/>
            <w:vAlign w:val="center"/>
          </w:tcPr>
          <w:p w14:paraId="747C4CD3" w14:textId="2CADCA0F" w:rsidR="00630B25" w:rsidRPr="00AB656A" w:rsidRDefault="00630B25" w:rsidP="00630B2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F9C3A41" w14:textId="222D5C0C" w:rsidR="00630B25" w:rsidRDefault="00630B25" w:rsidP="00630B25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630B25">
              <w:rPr>
                <w:rFonts w:asciiTheme="minorHAnsi" w:hAnsiTheme="minorHAnsi" w:cstheme="minorHAnsi"/>
                <w:b/>
                <w:color w:val="0070C0"/>
              </w:rPr>
              <w:t>Pakiet I</w:t>
            </w:r>
          </w:p>
          <w:p w14:paraId="4130ED7C" w14:textId="67B3C1E2" w:rsidR="0011741B" w:rsidRPr="00630B25" w:rsidRDefault="0011741B" w:rsidP="00630B25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1019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1276"/>
              <w:gridCol w:w="851"/>
              <w:gridCol w:w="851"/>
              <w:gridCol w:w="991"/>
              <w:gridCol w:w="1418"/>
              <w:gridCol w:w="992"/>
              <w:gridCol w:w="1701"/>
            </w:tblGrid>
            <w:tr w:rsidR="00B74285" w:rsidRPr="00173201" w14:paraId="37D42091" w14:textId="77777777" w:rsidTr="00B74285">
              <w:trPr>
                <w:trHeight w:val="397"/>
              </w:trPr>
              <w:tc>
                <w:tcPr>
                  <w:tcW w:w="2114" w:type="dxa"/>
                  <w:vAlign w:val="center"/>
                </w:tcPr>
                <w:p w14:paraId="0120F5B6" w14:textId="77777777" w:rsidR="00B74285" w:rsidRPr="00280E3E" w:rsidRDefault="00B74285" w:rsidP="0011741B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7EF173" w14:textId="77777777" w:rsidR="00B74285" w:rsidRDefault="00B74285" w:rsidP="0011741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  <w:p w14:paraId="6901BAAB" w14:textId="77777777" w:rsidR="00B74285" w:rsidRPr="00280E3E" w:rsidRDefault="00B74285" w:rsidP="0011741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  <w:tc>
                <w:tcPr>
                  <w:tcW w:w="851" w:type="dxa"/>
                </w:tcPr>
                <w:p w14:paraId="5AB4C015" w14:textId="77777777" w:rsidR="00B74285" w:rsidRDefault="00B74285" w:rsidP="0011741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</w:p>
                <w:p w14:paraId="4FDB1130" w14:textId="6A5A4621" w:rsidR="00B74285" w:rsidRPr="00280E3E" w:rsidRDefault="00B74285" w:rsidP="0011741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 %</w:t>
                  </w:r>
                </w:p>
              </w:tc>
              <w:tc>
                <w:tcPr>
                  <w:tcW w:w="851" w:type="dxa"/>
                </w:tcPr>
                <w:p w14:paraId="148F70D6" w14:textId="25808E2D" w:rsidR="00B74285" w:rsidRDefault="00B74285" w:rsidP="0011741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Cena 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bru</w:t>
                  </w: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tto</w:t>
                  </w:r>
                </w:p>
                <w:p w14:paraId="1C8C6619" w14:textId="5DE88999" w:rsidR="00B74285" w:rsidRDefault="00B74285" w:rsidP="0011741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  <w:tc>
                <w:tcPr>
                  <w:tcW w:w="991" w:type="dxa"/>
                  <w:vAlign w:val="center"/>
                </w:tcPr>
                <w:p w14:paraId="02631B06" w14:textId="3078922C" w:rsidR="00B74285" w:rsidRPr="00280E3E" w:rsidRDefault="00B74285" w:rsidP="0011741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Liczba szt.</w:t>
                  </w:r>
                </w:p>
              </w:tc>
              <w:tc>
                <w:tcPr>
                  <w:tcW w:w="1418" w:type="dxa"/>
                </w:tcPr>
                <w:p w14:paraId="2F10740C" w14:textId="77777777" w:rsidR="00B74285" w:rsidRDefault="00B74285" w:rsidP="0011741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2540B30D" w14:textId="15770299" w:rsidR="00B74285" w:rsidRPr="00280E3E" w:rsidRDefault="00B74285" w:rsidP="0011741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(za </w:t>
                  </w:r>
                  <w:r w:rsidR="00996009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11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szt.)</w:t>
                  </w:r>
                </w:p>
              </w:tc>
              <w:tc>
                <w:tcPr>
                  <w:tcW w:w="992" w:type="dxa"/>
                  <w:vAlign w:val="center"/>
                </w:tcPr>
                <w:p w14:paraId="3E21B72A" w14:textId="075EE817" w:rsidR="00B74285" w:rsidRPr="00280E3E" w:rsidRDefault="00B74285" w:rsidP="0011741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  <w:r w:rsidR="00F96D2C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2E7C9E00" w14:textId="77777777" w:rsidR="00B74285" w:rsidRDefault="00B74285" w:rsidP="0011741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17320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7DC6345F" w14:textId="7E90CE5A" w:rsidR="00B74285" w:rsidRPr="00173201" w:rsidRDefault="00B74285" w:rsidP="0011741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(za </w:t>
                  </w:r>
                  <w:r w:rsidR="00996009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11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szt.)</w:t>
                  </w:r>
                </w:p>
              </w:tc>
            </w:tr>
            <w:tr w:rsidR="00B74285" w:rsidRPr="00996009" w14:paraId="73E4BBB9" w14:textId="77777777" w:rsidTr="00B74285">
              <w:trPr>
                <w:trHeight w:val="397"/>
              </w:trPr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14:paraId="64244F6C" w14:textId="77777777" w:rsidR="00996009" w:rsidRPr="00996009" w:rsidRDefault="00996009" w:rsidP="00996009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pl"/>
                    </w:rPr>
                  </w:pPr>
                  <w:r w:rsidRPr="00996009">
                    <w:rPr>
                      <w:rFonts w:ascii="Calibri" w:hAnsi="Calibri" w:cs="Calibri"/>
                      <w:bCs/>
                      <w:sz w:val="22"/>
                      <w:szCs w:val="22"/>
                      <w:lang w:val="pl"/>
                    </w:rPr>
                    <w:t>Chłodziarko-Zamrażarka laboratoryjna</w:t>
                  </w:r>
                  <w:r w:rsidRPr="0099600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pl"/>
                    </w:rPr>
                    <w:t xml:space="preserve"> </w:t>
                  </w:r>
                </w:p>
                <w:p w14:paraId="5FF21E7C" w14:textId="191B8B08" w:rsidR="00B74285" w:rsidRPr="00996009" w:rsidRDefault="00B74285" w:rsidP="0011741B">
                  <w:pPr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  <w:vAlign w:val="center"/>
                </w:tcPr>
                <w:p w14:paraId="668863A5" w14:textId="77777777" w:rsidR="00B74285" w:rsidRPr="00996009" w:rsidRDefault="00B74285" w:rsidP="0011741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0B632CE1" w14:textId="77777777" w:rsidR="00B74285" w:rsidRPr="00996009" w:rsidRDefault="00B74285" w:rsidP="0011741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0D359841" w14:textId="222F4B29" w:rsidR="00B74285" w:rsidRPr="00996009" w:rsidRDefault="00B74285" w:rsidP="0011741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  <w:tcBorders>
                    <w:bottom w:val="single" w:sz="4" w:space="0" w:color="000000"/>
                  </w:tcBorders>
                  <w:vAlign w:val="center"/>
                </w:tcPr>
                <w:p w14:paraId="1963A0AA" w14:textId="39D1F9B7" w:rsidR="00B74285" w:rsidRPr="00996009" w:rsidRDefault="00996009" w:rsidP="0011741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96009">
                    <w:rPr>
                      <w:rFonts w:ascii="Calibri" w:hAnsi="Calibri" w:cs="Calibr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1E174691" w14:textId="77777777" w:rsidR="00B74285" w:rsidRPr="00996009" w:rsidRDefault="00B74285" w:rsidP="0011741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7DFAF3FA" w14:textId="77777777" w:rsidR="00B74285" w:rsidRPr="00996009" w:rsidRDefault="00B74285" w:rsidP="0011741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F6EACB7" w14:textId="77777777" w:rsidR="00B74285" w:rsidRPr="00996009" w:rsidRDefault="00B74285" w:rsidP="0011741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9074C72" w14:textId="77777777" w:rsidR="0011741B" w:rsidRPr="00996009" w:rsidRDefault="0011741B" w:rsidP="00E63A7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C45A76B" w14:textId="0A9E0557" w:rsidR="0011741B" w:rsidRDefault="0011741B" w:rsidP="008B3B6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</w:rPr>
              <w:lastRenderedPageBreak/>
              <w:t>słownie złotych brutto: ………………………………………………………………………………………………………………………………</w:t>
            </w:r>
          </w:p>
        </w:tc>
      </w:tr>
      <w:tr w:rsidR="00E63A70" w:rsidRPr="00F80A53" w14:paraId="70008B57" w14:textId="77777777" w:rsidTr="00CE59E0">
        <w:tc>
          <w:tcPr>
            <w:tcW w:w="10343" w:type="dxa"/>
            <w:shd w:val="clear" w:color="auto" w:fill="auto"/>
            <w:vAlign w:val="center"/>
          </w:tcPr>
          <w:p w14:paraId="2F9D0455" w14:textId="77777777" w:rsidR="0011741B" w:rsidRPr="00630B25" w:rsidRDefault="0011741B" w:rsidP="0011741B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630B25">
              <w:rPr>
                <w:rFonts w:asciiTheme="minorHAnsi" w:hAnsiTheme="minorHAnsi" w:cstheme="minorHAnsi"/>
                <w:b/>
                <w:color w:val="0070C0"/>
              </w:rPr>
              <w:lastRenderedPageBreak/>
              <w:t>Pakiet</w:t>
            </w:r>
            <w:r>
              <w:rPr>
                <w:rFonts w:asciiTheme="minorHAnsi" w:hAnsiTheme="minorHAnsi" w:cstheme="minorHAnsi"/>
                <w:b/>
                <w:color w:val="0070C0"/>
              </w:rPr>
              <w:t xml:space="preserve"> I</w:t>
            </w:r>
            <w:r w:rsidRPr="00630B25">
              <w:rPr>
                <w:rFonts w:asciiTheme="minorHAnsi" w:hAnsiTheme="minorHAnsi" w:cstheme="minorHAnsi"/>
                <w:b/>
                <w:color w:val="0070C0"/>
              </w:rPr>
              <w:t>I</w:t>
            </w:r>
          </w:p>
          <w:p w14:paraId="6CE3C5B8" w14:textId="77777777" w:rsidR="00211102" w:rsidRPr="00630B25" w:rsidRDefault="00211102" w:rsidP="00211102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991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89"/>
              <w:gridCol w:w="1276"/>
              <w:gridCol w:w="992"/>
              <w:gridCol w:w="1134"/>
              <w:gridCol w:w="851"/>
              <w:gridCol w:w="1275"/>
              <w:gridCol w:w="851"/>
              <w:gridCol w:w="1843"/>
            </w:tblGrid>
            <w:tr w:rsidR="00211102" w:rsidRPr="00173201" w14:paraId="499FEEEB" w14:textId="77777777" w:rsidTr="0040735D">
              <w:trPr>
                <w:trHeight w:val="397"/>
              </w:trPr>
              <w:tc>
                <w:tcPr>
                  <w:tcW w:w="1689" w:type="dxa"/>
                  <w:vAlign w:val="center"/>
                </w:tcPr>
                <w:p w14:paraId="792505C6" w14:textId="77777777" w:rsidR="00211102" w:rsidRPr="00280E3E" w:rsidRDefault="00211102" w:rsidP="0021110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5B665B" w14:textId="77777777" w:rsidR="00211102" w:rsidRDefault="00211102" w:rsidP="0021110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  <w:p w14:paraId="79727A69" w14:textId="77777777" w:rsidR="00211102" w:rsidRPr="00280E3E" w:rsidRDefault="00211102" w:rsidP="0021110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  <w:tc>
                <w:tcPr>
                  <w:tcW w:w="992" w:type="dxa"/>
                </w:tcPr>
                <w:p w14:paraId="37CF07AE" w14:textId="77777777" w:rsidR="00211102" w:rsidRPr="00280E3E" w:rsidRDefault="00211102" w:rsidP="0021110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 %</w:t>
                  </w:r>
                </w:p>
              </w:tc>
              <w:tc>
                <w:tcPr>
                  <w:tcW w:w="1134" w:type="dxa"/>
                </w:tcPr>
                <w:p w14:paraId="1C6669AB" w14:textId="77777777" w:rsidR="00211102" w:rsidRDefault="00211102" w:rsidP="0021110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Cena 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bru</w:t>
                  </w: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tto</w:t>
                  </w:r>
                </w:p>
                <w:p w14:paraId="1FF0753A" w14:textId="77777777" w:rsidR="00211102" w:rsidRDefault="00211102" w:rsidP="0021110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  <w:tc>
                <w:tcPr>
                  <w:tcW w:w="851" w:type="dxa"/>
                  <w:vAlign w:val="center"/>
                </w:tcPr>
                <w:p w14:paraId="66CDFD12" w14:textId="77777777" w:rsidR="00211102" w:rsidRPr="00280E3E" w:rsidRDefault="00211102" w:rsidP="0021110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Liczba szt.</w:t>
                  </w:r>
                </w:p>
              </w:tc>
              <w:tc>
                <w:tcPr>
                  <w:tcW w:w="1275" w:type="dxa"/>
                </w:tcPr>
                <w:p w14:paraId="077294ED" w14:textId="77777777" w:rsidR="00211102" w:rsidRDefault="00211102" w:rsidP="0021110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51C80577" w14:textId="2FE6E7CC" w:rsidR="00211102" w:rsidRPr="00280E3E" w:rsidRDefault="00211102" w:rsidP="0021110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(za </w:t>
                  </w:r>
                  <w:r w:rsidR="00996009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10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szt.)</w:t>
                  </w:r>
                </w:p>
              </w:tc>
              <w:tc>
                <w:tcPr>
                  <w:tcW w:w="851" w:type="dxa"/>
                  <w:vAlign w:val="center"/>
                </w:tcPr>
                <w:p w14:paraId="01867702" w14:textId="77777777" w:rsidR="00211102" w:rsidRPr="00280E3E" w:rsidRDefault="00211102" w:rsidP="0021110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 %</w:t>
                  </w:r>
                </w:p>
              </w:tc>
              <w:tc>
                <w:tcPr>
                  <w:tcW w:w="1843" w:type="dxa"/>
                </w:tcPr>
                <w:p w14:paraId="1E9033DD" w14:textId="77777777" w:rsidR="00211102" w:rsidRDefault="00211102" w:rsidP="00211102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17320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1D22583D" w14:textId="73B48DB2" w:rsidR="00211102" w:rsidRPr="00173201" w:rsidRDefault="00211102" w:rsidP="00211102">
                  <w:pPr>
                    <w:tabs>
                      <w:tab w:val="left" w:pos="1741"/>
                    </w:tabs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(za </w:t>
                  </w:r>
                  <w:r w:rsidR="00996009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10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szt.)</w:t>
                  </w:r>
                </w:p>
              </w:tc>
            </w:tr>
            <w:tr w:rsidR="00211102" w14:paraId="4B1EA14A" w14:textId="77777777" w:rsidTr="0040735D">
              <w:trPr>
                <w:trHeight w:val="397"/>
              </w:trPr>
              <w:tc>
                <w:tcPr>
                  <w:tcW w:w="1689" w:type="dxa"/>
                  <w:tcBorders>
                    <w:bottom w:val="single" w:sz="4" w:space="0" w:color="000000"/>
                  </w:tcBorders>
                  <w:vAlign w:val="center"/>
                </w:tcPr>
                <w:p w14:paraId="179D8BE5" w14:textId="77777777" w:rsidR="00211102" w:rsidRPr="00021B54" w:rsidRDefault="00211102" w:rsidP="0021110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Zamrażarka laboratoryjn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  <w:vAlign w:val="center"/>
                </w:tcPr>
                <w:p w14:paraId="120C9C2C" w14:textId="77777777" w:rsidR="00211102" w:rsidRDefault="00211102" w:rsidP="0021110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08CFFE82" w14:textId="77777777" w:rsidR="00211102" w:rsidRDefault="00211102" w:rsidP="00211102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14:paraId="2E636F62" w14:textId="77777777" w:rsidR="00211102" w:rsidRDefault="00211102" w:rsidP="00211102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  <w:vAlign w:val="center"/>
                </w:tcPr>
                <w:p w14:paraId="37B4D83F" w14:textId="10037695" w:rsidR="00211102" w:rsidRDefault="00996009" w:rsidP="00211102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</w:tcBorders>
                </w:tcPr>
                <w:p w14:paraId="2FD8B3F7" w14:textId="77777777" w:rsidR="00211102" w:rsidRDefault="00211102" w:rsidP="0021110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277CE4B9" w14:textId="77777777" w:rsidR="00211102" w:rsidRDefault="00211102" w:rsidP="0021110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</w:tcBorders>
                </w:tcPr>
                <w:p w14:paraId="7D5F4673" w14:textId="77777777" w:rsidR="00211102" w:rsidRDefault="00211102" w:rsidP="0021110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711E62EE" w14:textId="77777777" w:rsidR="00211102" w:rsidRDefault="00211102" w:rsidP="0021110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5C63681" w14:textId="77777777" w:rsidR="00211102" w:rsidRDefault="00211102" w:rsidP="002111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  <w:p w14:paraId="1025B806" w14:textId="77777777" w:rsidR="00211102" w:rsidRPr="00A239EA" w:rsidRDefault="00211102" w:rsidP="00211102">
            <w:pPr>
              <w:spacing w:line="360" w:lineRule="auto"/>
              <w:rPr>
                <w:rFonts w:ascii="Calibri" w:hAnsi="Calibri" w:cs="Calibri"/>
              </w:rPr>
            </w:pPr>
          </w:p>
          <w:p w14:paraId="4912C446" w14:textId="5DF3FD10" w:rsidR="00E63A70" w:rsidRPr="00A239EA" w:rsidRDefault="00E63A70" w:rsidP="0021110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E63A70" w:rsidRPr="00F80A53" w14:paraId="6D94CC68" w14:textId="77777777" w:rsidTr="00CE59E0">
        <w:trPr>
          <w:trHeight w:val="60"/>
        </w:trPr>
        <w:tc>
          <w:tcPr>
            <w:tcW w:w="10343" w:type="dxa"/>
            <w:shd w:val="clear" w:color="auto" w:fill="auto"/>
          </w:tcPr>
          <w:p w14:paraId="4F25BD1C" w14:textId="77777777" w:rsidR="00E63A70" w:rsidRPr="00F80A53" w:rsidRDefault="00E63A70" w:rsidP="00E63A70">
            <w:pPr>
              <w:spacing w:before="100" w:line="276" w:lineRule="auto"/>
              <w:ind w:left="108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świadczenia:</w:t>
            </w:r>
          </w:p>
          <w:p w14:paraId="75D4B5AF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mówienie zostanie zrealizowane w terminach określonych w SWZ oraz we wzorze umowy;</w:t>
            </w:r>
          </w:p>
          <w:p w14:paraId="7C4AE498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 cenie naszej oferty zostały uwzględnione wszystkie koszty wykonania zamówienia;</w:t>
            </w:r>
          </w:p>
          <w:p w14:paraId="60309C52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poznaliśmy się ze Specyfikacją Warunków Zamówienia oraz wzorem umowy i nie wnosimy do nich zastrzeżeń oraz przyjmujemy warunki w nich zawarte;</w:t>
            </w:r>
          </w:p>
          <w:p w14:paraId="43E9CE6E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Uważamy się za związanych niniejszą ofertą na okres wskazany w SWZ w ust. 11.1;</w:t>
            </w:r>
          </w:p>
          <w:p w14:paraId="7BA1273A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706AD108" w14:textId="77777777" w:rsidR="00E63A70" w:rsidRPr="00F80A53" w:rsidRDefault="00E63A70" w:rsidP="00E63A70">
            <w:pPr>
              <w:numPr>
                <w:ilvl w:val="0"/>
                <w:numId w:val="6"/>
              </w:numPr>
              <w:tabs>
                <w:tab w:val="left" w:pos="567"/>
              </w:tabs>
              <w:spacing w:line="276" w:lineRule="auto"/>
              <w:ind w:left="567" w:hanging="39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  <w:b/>
                <w:bCs/>
              </w:rPr>
              <w:t xml:space="preserve">Podwykonawcom </w:t>
            </w:r>
            <w:r w:rsidRPr="00F80A53">
              <w:rPr>
                <w:rFonts w:ascii="Calibri" w:hAnsi="Calibri" w:cs="Calibri"/>
                <w:bCs/>
              </w:rPr>
              <w:t>zamierzam powierzyć poniżej wymienione</w:t>
            </w:r>
            <w:r w:rsidRPr="00F80A53">
              <w:rPr>
                <w:rFonts w:ascii="Calibri" w:hAnsi="Calibri" w:cs="Calibri"/>
                <w:b/>
                <w:bCs/>
              </w:rPr>
              <w:t xml:space="preserve"> części zamówienia: </w:t>
            </w:r>
          </w:p>
          <w:p w14:paraId="4CE20E93" w14:textId="77777777" w:rsidR="00E63A70" w:rsidRPr="00F80A53" w:rsidRDefault="00E63A70" w:rsidP="00E63A70">
            <w:pPr>
              <w:tabs>
                <w:tab w:val="left" w:pos="567"/>
              </w:tabs>
              <w:spacing w:line="276" w:lineRule="auto"/>
              <w:rPr>
                <w:rFonts w:ascii="Calibri" w:hAnsi="Calibri" w:cs="Calibri"/>
                <w:i/>
              </w:rPr>
            </w:pPr>
            <w:r w:rsidRPr="00F80A53">
              <w:rPr>
                <w:rFonts w:ascii="Calibri" w:hAnsi="Calibri" w:cs="Calibri"/>
                <w:bCs/>
                <w:i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E63A70" w:rsidRPr="00F80A53" w14:paraId="05A33D6B" w14:textId="7777777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756022F" w14:textId="77777777" w:rsidR="00E63A70" w:rsidRPr="00F80A53" w:rsidRDefault="00E63A70" w:rsidP="00E63A70">
                  <w:pPr>
                    <w:spacing w:line="276" w:lineRule="auto"/>
                    <w:ind w:left="142" w:hanging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99E8450" w14:textId="77777777" w:rsidR="00E63A70" w:rsidRPr="00F80A53" w:rsidRDefault="00E63A70" w:rsidP="00E63A70">
                  <w:pPr>
                    <w:spacing w:line="276" w:lineRule="auto"/>
                    <w:ind w:left="142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146D697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Nazwa i adres podwykonawcy</w:t>
                  </w:r>
                </w:p>
              </w:tc>
            </w:tr>
            <w:tr w:rsidR="00E63A70" w:rsidRPr="00F80A53" w14:paraId="273A3644" w14:textId="7777777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77EE30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DF989BF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92623DA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E63A70" w:rsidRPr="00F80A53" w14:paraId="744629B4" w14:textId="7777777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40A0E5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D697B5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AE502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2BAE56A" w14:textId="77777777" w:rsidR="00E63A70" w:rsidRPr="00F80A53" w:rsidRDefault="00E63A70" w:rsidP="00E63A70">
            <w:pPr>
              <w:spacing w:line="276" w:lineRule="auto"/>
              <w:ind w:left="596"/>
              <w:jc w:val="both"/>
              <w:rPr>
                <w:rFonts w:ascii="Calibri" w:hAnsi="Calibri" w:cs="Calibri"/>
              </w:rPr>
            </w:pPr>
          </w:p>
          <w:p w14:paraId="16FFEA34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96" w:hanging="42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świadczam, że</w:t>
            </w:r>
            <w:r w:rsidRPr="00F80A53">
              <w:rPr>
                <w:rFonts w:ascii="Calibri" w:hAnsi="Calibri" w:cs="Calibri"/>
                <w:b/>
              </w:rPr>
              <w:t xml:space="preserve"> (Odpowiednie zaznaczyć „X”)</w:t>
            </w:r>
            <w:r w:rsidRPr="00F80A53">
              <w:rPr>
                <w:rFonts w:ascii="Calibri" w:hAnsi="Calibri" w:cs="Calibri"/>
              </w:rPr>
              <w:t>:</w:t>
            </w:r>
          </w:p>
          <w:tbl>
            <w:tblPr>
              <w:tblStyle w:val="Tabela-Siatka1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E63A70" w:rsidRPr="00F80A53" w14:paraId="7C703DE5" w14:textId="77777777">
              <w:trPr>
                <w:jc w:val="center"/>
              </w:trPr>
              <w:tc>
                <w:tcPr>
                  <w:tcW w:w="905" w:type="dxa"/>
                </w:tcPr>
                <w:p w14:paraId="72C8866F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1DA3D59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E63A70" w:rsidRPr="00F80A53" w14:paraId="68D10F77" w14:textId="77777777">
              <w:trPr>
                <w:jc w:val="center"/>
              </w:trPr>
              <w:tc>
                <w:tcPr>
                  <w:tcW w:w="905" w:type="dxa"/>
                </w:tcPr>
                <w:p w14:paraId="79036DB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957C5F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E63A70" w:rsidRPr="00F80A53" w14:paraId="0E284444" w14:textId="77777777">
              <w:trPr>
                <w:jc w:val="center"/>
              </w:trPr>
              <w:tc>
                <w:tcPr>
                  <w:tcW w:w="905" w:type="dxa"/>
                </w:tcPr>
                <w:p w14:paraId="374B48F5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5E3ABB17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średnim przedsiębiorstwem</w:t>
                  </w:r>
                  <w:r w:rsidRPr="00F80A53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F80A53">
                    <w:rPr>
                      <w:rFonts w:ascii="Calibri" w:hAnsi="Calibri" w:cs="Calibri"/>
                    </w:rPr>
                    <w:t xml:space="preserve">(to przedsiębiorstwa, które nie są mikroprzedsiębiorstwami ani małymi przedsiębiorstwami i które zatrudniają mniej </w:t>
                  </w:r>
                  <w:r w:rsidRPr="00F80A53">
                    <w:rPr>
                      <w:rFonts w:ascii="Calibri" w:hAnsi="Calibri" w:cs="Calibri"/>
                    </w:rPr>
                    <w:lastRenderedPageBreak/>
                    <w:t>niż 250 osób i których roczny obrót nie przekracza 50 milionów EUR lub roczna suma bilansowa nie przekracza 43 milionów EUR).</w:t>
                  </w:r>
                </w:p>
              </w:tc>
            </w:tr>
            <w:tr w:rsidR="00E63A70" w:rsidRPr="00F80A53" w14:paraId="3C7D5C1D" w14:textId="77777777">
              <w:trPr>
                <w:jc w:val="center"/>
              </w:trPr>
              <w:tc>
                <w:tcPr>
                  <w:tcW w:w="905" w:type="dxa"/>
                </w:tcPr>
                <w:p w14:paraId="39CF8F30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B4FDE6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dużym przedsiębiorstwem,</w:t>
                  </w:r>
                </w:p>
              </w:tc>
            </w:tr>
            <w:tr w:rsidR="00E63A70" w:rsidRPr="00F80A53" w14:paraId="03A242D2" w14:textId="77777777">
              <w:trPr>
                <w:jc w:val="center"/>
              </w:trPr>
              <w:tc>
                <w:tcPr>
                  <w:tcW w:w="905" w:type="dxa"/>
                </w:tcPr>
                <w:p w14:paraId="30438C2B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6519F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Prowadzę jednoosobową działalność gospodarczą.</w:t>
                  </w:r>
                </w:p>
              </w:tc>
            </w:tr>
          </w:tbl>
          <w:p w14:paraId="02EA3235" w14:textId="77777777" w:rsidR="00E63A70" w:rsidRPr="00F80A53" w:rsidRDefault="00E63A70" w:rsidP="00E63A70">
            <w:pPr>
              <w:tabs>
                <w:tab w:val="left" w:pos="1214"/>
                <w:tab w:val="left" w:pos="5353"/>
              </w:tabs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ab/>
            </w:r>
          </w:p>
        </w:tc>
      </w:tr>
      <w:tr w:rsidR="00E63A70" w:rsidRPr="00F80A53" w14:paraId="25EE7EC7" w14:textId="77777777" w:rsidTr="00CE59E0">
        <w:trPr>
          <w:trHeight w:val="557"/>
        </w:trPr>
        <w:tc>
          <w:tcPr>
            <w:tcW w:w="10343" w:type="dxa"/>
            <w:shd w:val="clear" w:color="auto" w:fill="auto"/>
          </w:tcPr>
          <w:p w14:paraId="0072919F" w14:textId="77777777" w:rsidR="00E63A70" w:rsidRPr="00F80A53" w:rsidRDefault="00E63A70" w:rsidP="00E63A70">
            <w:pPr>
              <w:numPr>
                <w:ilvl w:val="1"/>
                <w:numId w:val="5"/>
              </w:numPr>
              <w:spacing w:before="100" w:after="240"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Zobowiązania w przypadku przyznania zamówienia:</w:t>
            </w:r>
          </w:p>
          <w:p w14:paraId="46493117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obowiązujemy się do zawarcia umowy w miejscu i terminie wyznaczonym przez Zamawiającego;</w:t>
            </w:r>
          </w:p>
          <w:p w14:paraId="00ED1F45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Osobą upoważnioną do kontaktów z Zamawiającym w sprawach dotyczących realizacji umowy </w:t>
            </w:r>
          </w:p>
          <w:p w14:paraId="23D545D4" w14:textId="77777777" w:rsidR="00E63A70" w:rsidRPr="00F80A53" w:rsidRDefault="00E63A70" w:rsidP="00E63A70">
            <w:pPr>
              <w:spacing w:line="276" w:lineRule="auto"/>
              <w:ind w:left="567"/>
              <w:rPr>
                <w:rFonts w:ascii="Calibri" w:hAnsi="Calibri" w:cs="Calibri"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47E48C7D" w14:textId="77777777" w:rsidR="00E63A70" w:rsidRPr="00F80A53" w:rsidRDefault="00E63A70" w:rsidP="00E63A70">
            <w:pPr>
              <w:spacing w:before="100" w:after="240" w:line="276" w:lineRule="auto"/>
              <w:ind w:left="284"/>
              <w:rPr>
                <w:rFonts w:ascii="Calibri" w:hAnsi="Calibri" w:cs="Calibri"/>
                <w:b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F80A53">
              <w:rPr>
                <w:rFonts w:ascii="Calibri" w:hAnsi="Calibri" w:cs="Calibri"/>
                <w:lang w:val="en-US"/>
              </w:rPr>
              <w:t>tel</w:t>
            </w:r>
            <w:proofErr w:type="spellEnd"/>
            <w:r w:rsidRPr="00F80A53">
              <w:rPr>
                <w:rFonts w:ascii="Calibri" w:hAnsi="Calibri" w:cs="Calibri"/>
                <w:lang w:val="en-US"/>
              </w:rPr>
              <w:t>: ....................................………………..;</w:t>
            </w:r>
          </w:p>
        </w:tc>
      </w:tr>
      <w:tr w:rsidR="00E63A70" w:rsidRPr="00F80A53" w14:paraId="164E71ED" w14:textId="77777777" w:rsidTr="00CE59E0">
        <w:trPr>
          <w:trHeight w:val="2225"/>
        </w:trPr>
        <w:tc>
          <w:tcPr>
            <w:tcW w:w="10343" w:type="dxa"/>
            <w:shd w:val="clear" w:color="auto" w:fill="auto"/>
          </w:tcPr>
          <w:p w14:paraId="49824E8A" w14:textId="77777777" w:rsidR="00E63A70" w:rsidRPr="00F80A53" w:rsidRDefault="00E63A70" w:rsidP="00E63A70">
            <w:pPr>
              <w:numPr>
                <w:ilvl w:val="1"/>
                <w:numId w:val="5"/>
              </w:numPr>
              <w:spacing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Spis treści:</w:t>
            </w:r>
          </w:p>
          <w:p w14:paraId="270BF174" w14:textId="77777777" w:rsidR="00E63A70" w:rsidRPr="00F80A53" w:rsidRDefault="00E63A70" w:rsidP="00E63A70">
            <w:pPr>
              <w:spacing w:after="40" w:line="276" w:lineRule="auto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Integralną część oferty stanowią następujące dokumenty:</w:t>
            </w:r>
          </w:p>
          <w:p w14:paraId="103AC982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3A5135F3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588F8E2E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5A754433" w14:textId="77777777" w:rsidR="00F80A53" w:rsidRPr="00F80A53" w:rsidRDefault="00F80A53" w:rsidP="0090599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</w:rPr>
      </w:pPr>
    </w:p>
    <w:p w14:paraId="01CC8E5F" w14:textId="46BDCD38" w:rsidR="00EE7B85" w:rsidRPr="00BE5B84" w:rsidRDefault="00F80A53" w:rsidP="009059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FF0000"/>
        </w:rPr>
      </w:pPr>
      <w:r w:rsidRPr="00F80A53">
        <w:rPr>
          <w:rFonts w:ascii="Calibri" w:hAnsi="Calibri" w:cs="Calibri"/>
          <w:b/>
          <w:bCs/>
          <w:color w:val="FF0000"/>
          <w:vertAlign w:val="superscript"/>
        </w:rPr>
        <w:t xml:space="preserve">* </w:t>
      </w:r>
      <w:r w:rsidRPr="00F80A53">
        <w:rPr>
          <w:rFonts w:ascii="Calibri" w:hAnsi="Calibri" w:cs="Calibri"/>
          <w:b/>
          <w:bCs/>
          <w:color w:val="FF0000"/>
        </w:rPr>
        <w:t>Oferta Wykonawcy musi być podpisana kwalifikowanym podpisem elektronicznym</w:t>
      </w:r>
      <w:r w:rsidR="004036AE" w:rsidRPr="004036AE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036AE" w:rsidRPr="00F044DB">
        <w:rPr>
          <w:rFonts w:ascii="Calibri" w:hAnsi="Calibri" w:cs="Calibri"/>
          <w:b/>
          <w:bCs/>
          <w:color w:val="FF0000"/>
        </w:rPr>
        <w:t>lub podpisem zaufanym albo podpisem osobistym.</w:t>
      </w:r>
    </w:p>
    <w:sectPr w:rsidR="00EE7B85" w:rsidRPr="00BE5B84" w:rsidSect="00897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10A1" w14:textId="77777777" w:rsidR="00BB0555" w:rsidRDefault="00BB0555" w:rsidP="00F55F16">
      <w:r>
        <w:separator/>
      </w:r>
    </w:p>
  </w:endnote>
  <w:endnote w:type="continuationSeparator" w:id="0">
    <w:p w14:paraId="28C7A60E" w14:textId="77777777" w:rsidR="00BB0555" w:rsidRDefault="00BB0555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EFBA" w14:textId="77777777" w:rsidR="00F446F4" w:rsidRDefault="00F446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FE15" w14:textId="0B3BBF9B" w:rsidR="002D510A" w:rsidRPr="00F80A53" w:rsidRDefault="002D510A" w:rsidP="002D510A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7FE1" w14:textId="57F12577" w:rsidR="008977CC" w:rsidRDefault="008977CC">
    <w:pPr>
      <w:pStyle w:val="Stopka"/>
    </w:pPr>
    <w:r>
      <w:rPr>
        <w:noProof/>
      </w:rPr>
      <w:drawing>
        <wp:inline distT="0" distB="0" distL="0" distR="0" wp14:anchorId="77CD315B" wp14:editId="67F81EC3">
          <wp:extent cx="1694815" cy="475615"/>
          <wp:effectExtent l="0" t="0" r="635" b="635"/>
          <wp:docPr id="3" name="Obraz 3" descr="logo Uniwersytet Medyczny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Uniwersytet Medyczny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D56C8C" wp14:editId="207EA047">
          <wp:extent cx="774065" cy="774065"/>
          <wp:effectExtent l="0" t="0" r="6985" b="6985"/>
          <wp:docPr id="4" name="Obraz 4" descr="logo projektu B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rojektu BRA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EC7A" w14:textId="77777777" w:rsidR="00BB0555" w:rsidRDefault="00BB0555" w:rsidP="00F55F16">
      <w:r>
        <w:separator/>
      </w:r>
    </w:p>
  </w:footnote>
  <w:footnote w:type="continuationSeparator" w:id="0">
    <w:p w14:paraId="22857736" w14:textId="77777777" w:rsidR="00BB0555" w:rsidRDefault="00BB0555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378E" w14:textId="77777777" w:rsidR="00F446F4" w:rsidRDefault="00F446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13BD" w14:textId="5F90F198" w:rsidR="005B7336" w:rsidRPr="00EE7B85" w:rsidRDefault="005B7336" w:rsidP="005B7336">
    <w:pPr>
      <w:pStyle w:val="Nagwek"/>
      <w:tabs>
        <w:tab w:val="clear" w:pos="4536"/>
        <w:tab w:val="clear" w:pos="9072"/>
        <w:tab w:val="left" w:pos="3435"/>
      </w:tabs>
      <w:ind w:right="-35"/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1CA" w14:textId="2F393E2D" w:rsidR="008977CC" w:rsidRDefault="008977CC" w:rsidP="008977CC">
    <w:pPr>
      <w:pStyle w:val="Nagwek"/>
      <w:ind w:firstLine="284"/>
    </w:pPr>
    <w:r>
      <w:rPr>
        <w:noProof/>
      </w:rPr>
      <w:drawing>
        <wp:inline distT="0" distB="0" distL="0" distR="0" wp14:anchorId="453BC8D4" wp14:editId="260EF523">
          <wp:extent cx="5761355" cy="688975"/>
          <wp:effectExtent l="0" t="0" r="0" b="0"/>
          <wp:docPr id="2" name="Obraz 2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49F5EF" w14:textId="77777777" w:rsidR="008977CC" w:rsidRPr="008977CC" w:rsidRDefault="008977CC" w:rsidP="008977CC">
    <w:pPr>
      <w:tabs>
        <w:tab w:val="center" w:pos="4536"/>
        <w:tab w:val="right" w:pos="9072"/>
      </w:tabs>
      <w:jc w:val="center"/>
      <w:rPr>
        <w:sz w:val="16"/>
        <w:szCs w:val="16"/>
      </w:rPr>
    </w:pPr>
    <w:bookmarkStart w:id="0" w:name="_Hlk120270331"/>
    <w:r w:rsidRPr="008977CC">
      <w:rPr>
        <w:rFonts w:ascii="Calibri" w:eastAsia="Calibri" w:hAnsi="Calibri"/>
        <w:sz w:val="18"/>
        <w:szCs w:val="18"/>
        <w:lang w:eastAsia="en-US"/>
      </w:rPr>
      <w:t>Projekt „</w:t>
    </w:r>
    <w:bookmarkStart w:id="1" w:name="_Hlk77598052"/>
    <w:proofErr w:type="spellStart"/>
    <w:r w:rsidRPr="008977CC">
      <w:rPr>
        <w:rFonts w:ascii="Calibri" w:eastAsia="Calibri" w:hAnsi="Calibri"/>
        <w:sz w:val="18"/>
        <w:szCs w:val="18"/>
        <w:lang w:eastAsia="en-US"/>
      </w:rPr>
      <w:t>BRaIn</w:t>
    </w:r>
    <w:proofErr w:type="spellEnd"/>
    <w:r w:rsidRPr="008977CC">
      <w:rPr>
        <w:rFonts w:ascii="Calibri" w:eastAsia="Calibri" w:hAnsi="Calibri"/>
        <w:sz w:val="18"/>
        <w:szCs w:val="18"/>
        <w:lang w:eastAsia="en-US"/>
      </w:rPr>
      <w:t xml:space="preserve"> – Badania Rozwój Innowacje w łódzkim kampusie biomedycyny i farmacji” (</w:t>
    </w:r>
    <w:bookmarkEnd w:id="1"/>
    <w:r w:rsidRPr="008977CC">
      <w:rPr>
        <w:rFonts w:ascii="Calibri" w:eastAsia="Calibri" w:hAnsi="Calibri"/>
        <w:sz w:val="18"/>
        <w:szCs w:val="18"/>
        <w:lang w:eastAsia="en-US"/>
      </w:rPr>
      <w:t xml:space="preserve">RPLD.01.01.00-10-0003/17) współfinansowany przez Unię Europejską, </w:t>
    </w:r>
    <w:r w:rsidRPr="008977CC">
      <w:rPr>
        <w:rFonts w:ascii="Calibri" w:eastAsia="Calibri" w:hAnsi="Calibri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  <w:bookmarkEnd w:id="0"/>
  <w:p w14:paraId="42130FA7" w14:textId="77777777" w:rsidR="008977CC" w:rsidRDefault="008977CC" w:rsidP="008977CC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5D4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0C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5" w15:restartNumberingAfterBreak="0">
    <w:nsid w:val="274B195B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B8F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877B56"/>
    <w:multiLevelType w:val="hybridMultilevel"/>
    <w:tmpl w:val="8530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F76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78FB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B7502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2103"/>
    <w:multiLevelType w:val="hybridMultilevel"/>
    <w:tmpl w:val="13E21522"/>
    <w:lvl w:ilvl="0" w:tplc="4218E972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43BC"/>
    <w:multiLevelType w:val="multilevel"/>
    <w:tmpl w:val="21A0377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4A153A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9372">
    <w:abstractNumId w:val="14"/>
  </w:num>
  <w:num w:numId="2" w16cid:durableId="1452869185">
    <w:abstractNumId w:val="12"/>
  </w:num>
  <w:num w:numId="3" w16cid:durableId="1236740063">
    <w:abstractNumId w:val="11"/>
  </w:num>
  <w:num w:numId="4" w16cid:durableId="357658888">
    <w:abstractNumId w:val="16"/>
  </w:num>
  <w:num w:numId="5" w16cid:durableId="1304429733">
    <w:abstractNumId w:val="17"/>
  </w:num>
  <w:num w:numId="6" w16cid:durableId="1639677629">
    <w:abstractNumId w:val="6"/>
  </w:num>
  <w:num w:numId="7" w16cid:durableId="1692492224">
    <w:abstractNumId w:val="0"/>
  </w:num>
  <w:num w:numId="8" w16cid:durableId="1864124611">
    <w:abstractNumId w:val="4"/>
  </w:num>
  <w:num w:numId="9" w16cid:durableId="635186850">
    <w:abstractNumId w:val="15"/>
  </w:num>
  <w:num w:numId="10" w16cid:durableId="397170863">
    <w:abstractNumId w:val="8"/>
  </w:num>
  <w:num w:numId="11" w16cid:durableId="1279533283">
    <w:abstractNumId w:val="1"/>
  </w:num>
  <w:num w:numId="12" w16cid:durableId="1404645070">
    <w:abstractNumId w:val="5"/>
  </w:num>
  <w:num w:numId="13" w16cid:durableId="339045529">
    <w:abstractNumId w:val="10"/>
  </w:num>
  <w:num w:numId="14" w16cid:durableId="966355466">
    <w:abstractNumId w:val="13"/>
  </w:num>
  <w:num w:numId="15" w16cid:durableId="517933690">
    <w:abstractNumId w:val="2"/>
  </w:num>
  <w:num w:numId="16" w16cid:durableId="216360626">
    <w:abstractNumId w:val="18"/>
  </w:num>
  <w:num w:numId="17" w16cid:durableId="1805344570">
    <w:abstractNumId w:val="9"/>
  </w:num>
  <w:num w:numId="18" w16cid:durableId="4213945">
    <w:abstractNumId w:val="7"/>
  </w:num>
  <w:num w:numId="19" w16cid:durableId="1249192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13"/>
    <w:rsid w:val="00014801"/>
    <w:rsid w:val="00024D9E"/>
    <w:rsid w:val="000349EF"/>
    <w:rsid w:val="000450E3"/>
    <w:rsid w:val="000872FE"/>
    <w:rsid w:val="000B3E24"/>
    <w:rsid w:val="000C63F1"/>
    <w:rsid w:val="000C72DE"/>
    <w:rsid w:val="0011741B"/>
    <w:rsid w:val="00146F7F"/>
    <w:rsid w:val="00164049"/>
    <w:rsid w:val="001B6ED6"/>
    <w:rsid w:val="001D45ED"/>
    <w:rsid w:val="00211102"/>
    <w:rsid w:val="00230C24"/>
    <w:rsid w:val="00256BD5"/>
    <w:rsid w:val="002D0AB1"/>
    <w:rsid w:val="002D510A"/>
    <w:rsid w:val="00312C83"/>
    <w:rsid w:val="00357B8A"/>
    <w:rsid w:val="00393155"/>
    <w:rsid w:val="003C77AE"/>
    <w:rsid w:val="003F4BF2"/>
    <w:rsid w:val="004036AE"/>
    <w:rsid w:val="0040540F"/>
    <w:rsid w:val="0044138E"/>
    <w:rsid w:val="0046537B"/>
    <w:rsid w:val="004672FC"/>
    <w:rsid w:val="004C4312"/>
    <w:rsid w:val="00545DD8"/>
    <w:rsid w:val="005817E1"/>
    <w:rsid w:val="0059384C"/>
    <w:rsid w:val="005B7336"/>
    <w:rsid w:val="005C24F2"/>
    <w:rsid w:val="00603504"/>
    <w:rsid w:val="006139E8"/>
    <w:rsid w:val="00622834"/>
    <w:rsid w:val="00630B25"/>
    <w:rsid w:val="00641496"/>
    <w:rsid w:val="006A684E"/>
    <w:rsid w:val="006F5071"/>
    <w:rsid w:val="00737F5F"/>
    <w:rsid w:val="007B1D11"/>
    <w:rsid w:val="007E76F8"/>
    <w:rsid w:val="00811177"/>
    <w:rsid w:val="008223C9"/>
    <w:rsid w:val="00827E9B"/>
    <w:rsid w:val="0083370F"/>
    <w:rsid w:val="00843A29"/>
    <w:rsid w:val="008977CC"/>
    <w:rsid w:val="008A315E"/>
    <w:rsid w:val="008B3B6C"/>
    <w:rsid w:val="008C16A0"/>
    <w:rsid w:val="008E1586"/>
    <w:rsid w:val="008F5509"/>
    <w:rsid w:val="0090599F"/>
    <w:rsid w:val="0096356F"/>
    <w:rsid w:val="00963AAF"/>
    <w:rsid w:val="009732F1"/>
    <w:rsid w:val="00985D2D"/>
    <w:rsid w:val="0099333F"/>
    <w:rsid w:val="00996009"/>
    <w:rsid w:val="00A02279"/>
    <w:rsid w:val="00A239EA"/>
    <w:rsid w:val="00AE51EF"/>
    <w:rsid w:val="00B336D6"/>
    <w:rsid w:val="00B3738C"/>
    <w:rsid w:val="00B42C65"/>
    <w:rsid w:val="00B44C99"/>
    <w:rsid w:val="00B62048"/>
    <w:rsid w:val="00B74285"/>
    <w:rsid w:val="00BA0713"/>
    <w:rsid w:val="00BB0555"/>
    <w:rsid w:val="00BE5B84"/>
    <w:rsid w:val="00C43778"/>
    <w:rsid w:val="00C74113"/>
    <w:rsid w:val="00C82D2A"/>
    <w:rsid w:val="00CD5A14"/>
    <w:rsid w:val="00CE59E0"/>
    <w:rsid w:val="00CF0F22"/>
    <w:rsid w:val="00D26ADA"/>
    <w:rsid w:val="00D32162"/>
    <w:rsid w:val="00D33F0B"/>
    <w:rsid w:val="00D56B66"/>
    <w:rsid w:val="00DC2BA3"/>
    <w:rsid w:val="00DC2CDC"/>
    <w:rsid w:val="00DD0ABC"/>
    <w:rsid w:val="00DD1A43"/>
    <w:rsid w:val="00E25F17"/>
    <w:rsid w:val="00E3368E"/>
    <w:rsid w:val="00E54F37"/>
    <w:rsid w:val="00E63A70"/>
    <w:rsid w:val="00E8344A"/>
    <w:rsid w:val="00EE0685"/>
    <w:rsid w:val="00EE7B85"/>
    <w:rsid w:val="00EF74E0"/>
    <w:rsid w:val="00F044DB"/>
    <w:rsid w:val="00F15C71"/>
    <w:rsid w:val="00F179FF"/>
    <w:rsid w:val="00F446F4"/>
    <w:rsid w:val="00F55F16"/>
    <w:rsid w:val="00F80A53"/>
    <w:rsid w:val="00F86B33"/>
    <w:rsid w:val="00F96D2C"/>
    <w:rsid w:val="00FA27BC"/>
    <w:rsid w:val="00FB4E7F"/>
    <w:rsid w:val="00FB633A"/>
    <w:rsid w:val="00FD6826"/>
    <w:rsid w:val="00FE1807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docId w15:val="{53D94178-4430-4A42-91A7-CC425023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5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E63A70"/>
    <w:pPr>
      <w:spacing w:before="60" w:after="60" w:line="360" w:lineRule="auto"/>
      <w:ind w:left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019F-C0DB-4C92-8142-1D8DE3B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Barbara Łabudzka</cp:lastModifiedBy>
  <cp:revision>2</cp:revision>
  <cp:lastPrinted>2021-02-26T14:48:00Z</cp:lastPrinted>
  <dcterms:created xsi:type="dcterms:W3CDTF">2022-11-28T13:38:00Z</dcterms:created>
  <dcterms:modified xsi:type="dcterms:W3CDTF">2022-11-28T13:38:00Z</dcterms:modified>
</cp:coreProperties>
</file>